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433963">
        <w:rPr>
          <w:rFonts w:ascii="標楷體" w:eastAsia="標楷體" w:hAnsi="標楷體" w:hint="eastAsia"/>
          <w:b/>
          <w:sz w:val="28"/>
          <w:szCs w:val="28"/>
        </w:rPr>
        <w:t>106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467737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4B6C9A" w:rsidRPr="00467737">
        <w:rPr>
          <w:rFonts w:ascii="標楷體" w:eastAsia="標楷體" w:hAnsi="標楷體"/>
          <w:b/>
          <w:sz w:val="28"/>
          <w:szCs w:val="28"/>
          <w:u w:val="single"/>
        </w:rPr>
        <w:t>5</w:t>
      </w:r>
      <w:r w:rsidR="004B6C9A" w:rsidRPr="00467737">
        <w:rPr>
          <w:rFonts w:ascii="標楷體" w:eastAsia="標楷體" w:hAnsi="標楷體" w:hint="eastAsia"/>
          <w:b/>
          <w:sz w:val="28"/>
          <w:szCs w:val="28"/>
        </w:rPr>
        <w:t>學年</w:t>
      </w:r>
      <w:r w:rsidR="00721E7A" w:rsidRPr="00467737">
        <w:rPr>
          <w:rFonts w:ascii="標楷體" w:eastAsia="標楷體" w:hAnsi="標楷體" w:hint="eastAsia"/>
          <w:b/>
          <w:sz w:val="28"/>
          <w:szCs w:val="28"/>
          <w:u w:val="single"/>
        </w:rPr>
        <w:t>下</w:t>
      </w:r>
      <w:r w:rsidR="00F75334" w:rsidRPr="00467737">
        <w:rPr>
          <w:rFonts w:ascii="標楷體" w:eastAsia="標楷體" w:hAnsi="標楷體" w:hint="eastAsia"/>
          <w:b/>
          <w:sz w:val="28"/>
          <w:szCs w:val="28"/>
        </w:rPr>
        <w:t>學</w:t>
      </w:r>
      <w:r w:rsidR="00F75334">
        <w:rPr>
          <w:rFonts w:ascii="標楷體" w:eastAsia="標楷體" w:hAnsi="標楷體" w:hint="eastAsia"/>
          <w:b/>
          <w:color w:val="000000"/>
          <w:sz w:val="28"/>
          <w:szCs w:val="28"/>
        </w:rPr>
        <w:t>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274986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274986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274986">
        <w:rPr>
          <w:rFonts w:ascii="標楷體" w:eastAsia="標楷體" w:hAnsi="標楷體" w:hint="eastAsia"/>
          <w:color w:val="000000"/>
        </w:rPr>
        <w:t>編號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34"/>
        <w:gridCol w:w="376"/>
        <w:gridCol w:w="433"/>
        <w:gridCol w:w="422"/>
        <w:gridCol w:w="425"/>
        <w:gridCol w:w="425"/>
        <w:gridCol w:w="433"/>
        <w:gridCol w:w="424"/>
        <w:gridCol w:w="425"/>
        <w:gridCol w:w="425"/>
        <w:gridCol w:w="1140"/>
        <w:gridCol w:w="850"/>
        <w:gridCol w:w="1918"/>
      </w:tblGrid>
      <w:tr w:rsidR="001B7F45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274986" w:rsidRDefault="00B862E2" w:rsidP="005C6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月  日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第      次</w:t>
            </w:r>
            <w:r w:rsidRPr="002749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6E5662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6E5662">
              <w:rPr>
                <w:rFonts w:ascii="標楷體" w:eastAsia="標楷體" w:hAnsi="標楷體" w:hint="eastAsia"/>
              </w:rPr>
              <w:t>身分證</w:t>
            </w:r>
          </w:p>
          <w:p w:rsidR="009261AE" w:rsidRPr="00274986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</w:rPr>
              <w:t>統一編</w:t>
            </w:r>
            <w:r w:rsidR="009261AE" w:rsidRPr="006E566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工作情形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全職 □兼職 □未就業</w:t>
            </w:r>
          </w:p>
        </w:tc>
      </w:tr>
      <w:tr w:rsidR="001B7F45" w:rsidRPr="00274986" w:rsidTr="008F4CD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5158A1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系       年級</w:t>
            </w:r>
          </w:p>
        </w:tc>
      </w:tr>
      <w:tr w:rsidR="001B7F45" w:rsidRPr="00274986" w:rsidTr="009261AE">
        <w:trPr>
          <w:trHeight w:val="803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130" w:type="dxa"/>
            <w:gridSpan w:val="13"/>
            <w:vAlign w:val="center"/>
          </w:tcPr>
          <w:p w:rsidR="007E5211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274986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770108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0108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5158A1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70108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4F7E2A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274986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130" w:type="dxa"/>
            <w:gridSpan w:val="13"/>
            <w:vAlign w:val="center"/>
          </w:tcPr>
          <w:p w:rsidR="001B7F45" w:rsidRPr="00274986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r w:rsidRPr="0000002C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274986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274986">
        <w:rPr>
          <w:rFonts w:ascii="標楷體" w:eastAsia="標楷體" w:hAnsi="標楷體" w:hint="eastAsia"/>
          <w:color w:val="000000"/>
        </w:rPr>
        <w:t>子女基本資料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274986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4536"/>
        <w:gridCol w:w="390"/>
      </w:tblGrid>
      <w:tr w:rsidR="001B7F45" w:rsidRPr="00274986" w:rsidTr="00775FAA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C58E6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</w:t>
            </w:r>
            <w:r w:rsidR="001B4CE8"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F54BCD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53035</wp:posOffset>
                </wp:positionV>
                <wp:extent cx="1028700" cy="313690"/>
                <wp:effectExtent l="5080" t="11430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pt;margin-top:12.05pt;width:81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7F45" w:rsidRPr="00274986">
        <w:rPr>
          <w:rFonts w:ascii="標楷體" w:eastAsia="標楷體" w:hAnsi="標楷體"/>
          <w:color w:val="000000"/>
        </w:rPr>
        <w:br w:type="page"/>
      </w:r>
      <w:r w:rsidR="001B7F45" w:rsidRPr="00274986">
        <w:rPr>
          <w:rFonts w:ascii="標楷體" w:eastAsia="標楷體" w:hAnsi="標楷體" w:hint="eastAsia"/>
          <w:color w:val="000000"/>
        </w:rPr>
        <w:lastRenderedPageBreak/>
        <w:t>三、福利服務使用情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420"/>
      </w:tblGrid>
      <w:tr w:rsidR="001B7F45" w:rsidRPr="00274986" w:rsidTr="00721758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742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未申請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（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（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</w:t>
            </w:r>
            <w:r w:rsidR="00466DE8"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 w:rsidR="00466DE8"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7420" w:type="dxa"/>
          </w:tcPr>
          <w:p w:rsidR="00466DE8" w:rsidRDefault="00466DE8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1B7F45" w:rsidRPr="00274986" w:rsidRDefault="00466DE8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名稱：</w:t>
            </w:r>
          </w:p>
          <w:p w:rsidR="001B7F45" w:rsidRPr="00274986" w:rsidRDefault="001B7F45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金額：　　           起迄時間：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721758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介服務？</w:t>
            </w:r>
          </w:p>
        </w:tc>
        <w:tc>
          <w:tcPr>
            <w:tcW w:w="742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介服務。</w:t>
            </w:r>
          </w:p>
          <w:p w:rsidR="00F01F5B" w:rsidRPr="00274986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是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希望在地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單親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機構提供服務</w:t>
            </w:r>
            <w:r w:rsidR="00292996" w:rsidRPr="00274986">
              <w:rPr>
                <w:rFonts w:ascii="標楷體" w:eastAsia="標楷體" w:hAnsi="標楷體" w:hint="eastAsia"/>
                <w:b/>
                <w:color w:val="000000"/>
              </w:rPr>
              <w:t>資訊，茲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同意將簡易基本資料</w:t>
            </w:r>
            <w:r w:rsidR="00ED1498" w:rsidRPr="00274986">
              <w:rPr>
                <w:rFonts w:ascii="標楷體" w:eastAsia="標楷體" w:hAnsi="標楷體" w:hint="eastAsia"/>
                <w:b/>
                <w:color w:val="000000"/>
              </w:rPr>
              <w:t>及聯絡方式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提供給單位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做轉介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467737" w:rsidRPr="00467737" w:rsidTr="00721758">
        <w:tc>
          <w:tcPr>
            <w:tcW w:w="9918" w:type="dxa"/>
          </w:tcPr>
          <w:p w:rsidR="001B7F45" w:rsidRPr="00467737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（一）</w:t>
            </w:r>
            <w:r w:rsidR="0023716F" w:rsidRPr="00467737">
              <w:rPr>
                <w:rFonts w:ascii="標楷體" w:eastAsia="標楷體" w:hAnsi="標楷體" w:hint="eastAsia"/>
              </w:rPr>
              <w:t>七</w:t>
            </w:r>
            <w:r w:rsidR="00E673B4" w:rsidRPr="00467737">
              <w:rPr>
                <w:rFonts w:ascii="標楷體" w:eastAsia="標楷體" w:hAnsi="標楷體" w:hint="eastAsia"/>
              </w:rPr>
              <w:t>項</w:t>
            </w:r>
            <w:r w:rsidRPr="00467737">
              <w:rPr>
                <w:rFonts w:ascii="標楷體" w:eastAsia="標楷體" w:hAnsi="標楷體" w:hint="eastAsia"/>
              </w:rPr>
              <w:t>必備文件（請打</w:t>
            </w:r>
            <w:r w:rsidRPr="00467737">
              <w:rPr>
                <w:rFonts w:ascii="標楷體" w:eastAsia="標楷體" w:hAnsi="標楷體" w:hint="eastAsia"/>
              </w:rPr>
              <w:sym w:font="Wingdings" w:char="F0FC"/>
            </w:r>
            <w:r w:rsidRPr="00467737">
              <w:rPr>
                <w:rFonts w:ascii="標楷體" w:eastAsia="標楷體" w:hAnsi="標楷體" w:hint="eastAsia"/>
              </w:rPr>
              <w:t>）</w:t>
            </w:r>
          </w:p>
          <w:p w:rsidR="001B7F45" w:rsidRPr="00467737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467737">
              <w:rPr>
                <w:rFonts w:hAnsi="標楷體" w:hint="eastAsia"/>
                <w:sz w:val="24"/>
              </w:rPr>
              <w:t>□</w:t>
            </w:r>
            <w:r w:rsidR="00046153" w:rsidRPr="00467737">
              <w:rPr>
                <w:rFonts w:hAnsi="標楷體" w:hint="eastAsia"/>
                <w:sz w:val="24"/>
              </w:rPr>
              <w:t xml:space="preserve"> </w:t>
            </w:r>
            <w:r w:rsidR="0023716F" w:rsidRPr="00467737">
              <w:rPr>
                <w:rFonts w:hAnsi="標楷體" w:hint="eastAsia"/>
                <w:sz w:val="24"/>
                <w:u w:val="single"/>
              </w:rPr>
              <w:t>10</w:t>
            </w:r>
            <w:r w:rsidR="002A03A5" w:rsidRPr="00467737">
              <w:rPr>
                <w:rFonts w:hAnsi="標楷體" w:hint="eastAsia"/>
                <w:sz w:val="24"/>
                <w:u w:val="single"/>
              </w:rPr>
              <w:t>6</w:t>
            </w:r>
            <w:r w:rsidRPr="00467737">
              <w:rPr>
                <w:rFonts w:hAnsi="標楷體" w:hint="eastAsia"/>
                <w:sz w:val="24"/>
              </w:rPr>
              <w:t>年度單親家長培力計畫申請表</w:t>
            </w:r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467737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467737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另檢附</w:t>
            </w:r>
            <w:r w:rsidR="006B4623" w:rsidRPr="00467737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467737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467737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="00D576CD" w:rsidRPr="00467737">
              <w:rPr>
                <w:rFonts w:eastAsia="標楷體" w:hint="eastAsia"/>
              </w:rPr>
              <w:t>申請人及與申請人同住、撫養</w:t>
            </w:r>
            <w:r w:rsidRPr="00467737">
              <w:rPr>
                <w:rFonts w:eastAsia="標楷體" w:hint="eastAsia"/>
              </w:rPr>
              <w:t>子女</w:t>
            </w:r>
            <w:r w:rsidR="00D60F1D" w:rsidRPr="00467737">
              <w:rPr>
                <w:rFonts w:eastAsia="標楷體" w:hint="eastAsia"/>
              </w:rPr>
              <w:t>之</w:t>
            </w:r>
            <w:r w:rsidR="00D60F1D" w:rsidRPr="00467737">
              <w:rPr>
                <w:rFonts w:eastAsia="標楷體" w:hint="eastAsia"/>
                <w:b/>
              </w:rPr>
              <w:t>『</w:t>
            </w:r>
            <w:r w:rsidR="00CA5E27" w:rsidRPr="00467737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="004B6C9A" w:rsidRPr="00467737">
              <w:rPr>
                <w:rFonts w:ascii="標楷體" w:eastAsia="標楷體" w:hAnsi="標楷體" w:hint="eastAsia"/>
                <w:b/>
                <w:u w:val="single"/>
              </w:rPr>
              <w:t>4</w:t>
            </w:r>
            <w:r w:rsidR="00D60F1D" w:rsidRPr="00467737">
              <w:rPr>
                <w:rFonts w:ascii="標楷體" w:eastAsia="標楷體" w:hAnsi="標楷體" w:hint="eastAsia"/>
                <w:b/>
              </w:rPr>
              <w:t>年各類所得清單</w:t>
            </w:r>
            <w:r w:rsidR="00D60F1D" w:rsidRPr="00467737">
              <w:rPr>
                <w:rFonts w:eastAsia="標楷體" w:hint="eastAsia"/>
                <w:b/>
              </w:rPr>
              <w:t>』</w:t>
            </w:r>
          </w:p>
          <w:p w:rsidR="0059152F" w:rsidRPr="00467737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467737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46773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467737">
              <w:rPr>
                <w:rFonts w:ascii="標楷體" w:eastAsia="標楷體" w:hAnsi="標楷體" w:hint="eastAsia"/>
                <w:sz w:val="20"/>
                <w:szCs w:val="20"/>
              </w:rPr>
              <w:t>請至各地稅捐稽</w:t>
            </w:r>
            <w:r w:rsidR="00900C2F" w:rsidRPr="00467737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467737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46773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46773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467737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申請人本人之</w:t>
            </w:r>
            <w:r w:rsidR="00796317" w:rsidRPr="00467737">
              <w:rPr>
                <w:rFonts w:ascii="標楷體" w:eastAsia="標楷體" w:hAnsi="標楷體" w:hint="eastAsia"/>
              </w:rPr>
              <w:t>郵局</w:t>
            </w:r>
            <w:r w:rsidRPr="00467737">
              <w:rPr>
                <w:rFonts w:ascii="標楷體" w:eastAsia="標楷體" w:hAnsi="標楷體" w:hint="eastAsia"/>
              </w:rPr>
              <w:t>或</w:t>
            </w:r>
            <w:r w:rsidR="00796317" w:rsidRPr="00467737">
              <w:rPr>
                <w:rFonts w:ascii="標楷體" w:eastAsia="標楷體" w:hAnsi="標楷體" w:hint="eastAsia"/>
              </w:rPr>
              <w:t>銀行</w:t>
            </w:r>
            <w:r w:rsidRPr="00467737">
              <w:rPr>
                <w:rFonts w:ascii="標楷體" w:eastAsia="標楷體" w:hAnsi="標楷體" w:hint="eastAsia"/>
              </w:rPr>
              <w:t>存摺封面影本</w:t>
            </w:r>
            <w:r w:rsidRPr="0046773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r w:rsidR="006F3CCB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r w:rsidR="0072175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46773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467737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生證</w:t>
            </w:r>
            <w:r w:rsidR="006B4623" w:rsidRPr="00467737">
              <w:rPr>
                <w:rFonts w:ascii="標楷體" w:eastAsia="標楷體" w:hAnsi="標楷體" w:hint="eastAsia"/>
              </w:rPr>
              <w:t>正反面</w:t>
            </w:r>
            <w:r w:rsidRPr="00467737">
              <w:rPr>
                <w:rFonts w:ascii="標楷體" w:eastAsia="標楷體" w:hAnsi="標楷體" w:hint="eastAsia"/>
              </w:rPr>
              <w:t>影本</w:t>
            </w:r>
            <w:r w:rsidRPr="00467737">
              <w:rPr>
                <w:rFonts w:eastAsia="標楷體" w:hint="eastAsia"/>
                <w:b/>
                <w:sz w:val="20"/>
                <w:szCs w:val="20"/>
              </w:rPr>
              <w:t>（需</w:t>
            </w:r>
            <w:r w:rsidR="00333E96" w:rsidRPr="00467737">
              <w:rPr>
                <w:rFonts w:eastAsia="標楷體" w:hint="eastAsia"/>
                <w:b/>
                <w:sz w:val="20"/>
                <w:szCs w:val="20"/>
              </w:rPr>
              <w:t>已</w:t>
            </w:r>
            <w:r w:rsidRPr="00467737">
              <w:rPr>
                <w:rFonts w:eastAsia="標楷體" w:hint="eastAsia"/>
                <w:b/>
                <w:sz w:val="20"/>
                <w:szCs w:val="20"/>
              </w:rPr>
              <w:t>蓋</w:t>
            </w:r>
            <w:r w:rsidR="004B6C9A" w:rsidRPr="00467737">
              <w:rPr>
                <w:rFonts w:eastAsia="標楷體" w:hint="eastAsia"/>
                <w:b/>
                <w:sz w:val="20"/>
                <w:szCs w:val="20"/>
              </w:rPr>
              <w:t>105</w:t>
            </w:r>
            <w:r w:rsidR="00E606C0" w:rsidRPr="00467737">
              <w:rPr>
                <w:rFonts w:eastAsia="標楷體" w:hint="eastAsia"/>
                <w:b/>
                <w:sz w:val="20"/>
                <w:szCs w:val="20"/>
              </w:rPr>
              <w:t>學年</w:t>
            </w:r>
            <w:r w:rsidR="00721E7A" w:rsidRPr="00467737">
              <w:rPr>
                <w:rFonts w:eastAsia="標楷體" w:hint="eastAsia"/>
                <w:b/>
                <w:sz w:val="20"/>
                <w:szCs w:val="20"/>
                <w:u w:val="single"/>
              </w:rPr>
              <w:t>下</w:t>
            </w:r>
            <w:r w:rsidRPr="00467737">
              <w:rPr>
                <w:rFonts w:eastAsia="標楷體" w:hint="eastAsia"/>
                <w:b/>
                <w:sz w:val="20"/>
                <w:szCs w:val="20"/>
              </w:rPr>
              <w:t>學期註冊章</w:t>
            </w:r>
            <w:r w:rsidR="003C473F" w:rsidRPr="00467737">
              <w:rPr>
                <w:rFonts w:eastAsia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467737">
              <w:rPr>
                <w:rFonts w:eastAsia="標楷體" w:hint="eastAsia"/>
                <w:b/>
                <w:sz w:val="20"/>
                <w:szCs w:val="20"/>
              </w:rPr>
              <w:t>）</w:t>
            </w:r>
          </w:p>
          <w:p w:rsidR="001B7F45" w:rsidRPr="00467737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身分證</w:t>
            </w:r>
            <w:r w:rsidR="006B4623" w:rsidRPr="00467737">
              <w:rPr>
                <w:rFonts w:ascii="標楷體" w:eastAsia="標楷體" w:hAnsi="標楷體" w:hint="eastAsia"/>
              </w:rPr>
              <w:t>正反面</w:t>
            </w:r>
            <w:r w:rsidRPr="00467737">
              <w:rPr>
                <w:rFonts w:ascii="標楷體" w:eastAsia="標楷體" w:hAnsi="標楷體" w:hint="eastAsia"/>
              </w:rPr>
              <w:t>影本</w:t>
            </w:r>
          </w:p>
          <w:p w:rsidR="001B7F45" w:rsidRPr="00467737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申請該學期之學（雜）費收據</w:t>
            </w:r>
            <w:r w:rsidRPr="00467737">
              <w:rPr>
                <w:rFonts w:ascii="標楷體" w:eastAsia="標楷體" w:hAnsi="標楷體" w:hint="eastAsia"/>
                <w:b/>
              </w:rPr>
              <w:t>正本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（受理</w:t>
            </w:r>
            <w:r w:rsidR="004B6C9A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105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721E7A" w:rsidRPr="00467737">
              <w:rPr>
                <w:rFonts w:eastAsia="標楷體" w:hint="eastAsia"/>
                <w:b/>
                <w:sz w:val="20"/>
                <w:szCs w:val="20"/>
                <w:u w:val="single"/>
              </w:rPr>
              <w:t>下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學期</w:t>
            </w:r>
            <w:r w:rsidR="006B4623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有學貸者請</w:t>
            </w:r>
            <w:r w:rsidR="005F1A8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請檢附</w:t>
            </w:r>
            <w:r w:rsidR="006B4623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7E5211" w:rsidRPr="00467737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※申請臨時托育費</w:t>
            </w:r>
            <w:r w:rsidR="00920D9F" w:rsidRPr="00467737">
              <w:rPr>
                <w:rFonts w:ascii="標楷體" w:eastAsia="標楷體" w:hAnsi="標楷體" w:hint="eastAsia"/>
              </w:rPr>
              <w:t>者</w:t>
            </w:r>
            <w:r w:rsidRPr="00467737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467737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臨托證明</w:t>
            </w:r>
            <w:r w:rsidR="002A549F" w:rsidRPr="00467737">
              <w:rPr>
                <w:rFonts w:ascii="標楷體" w:eastAsia="標楷體" w:hAnsi="標楷體" w:hint="eastAsia"/>
              </w:rPr>
              <w:t>書</w:t>
            </w:r>
            <w:r w:rsidR="00E571C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467737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890741" w:rsidRPr="00467737">
              <w:rPr>
                <w:rFonts w:ascii="標楷體" w:eastAsia="標楷體" w:hAnsi="標楷體" w:hint="eastAsia"/>
              </w:rPr>
              <w:t>書面契約(</w:t>
            </w:r>
            <w:r w:rsidR="0089074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托育人員與托嬰中心者應備文件</w:t>
            </w:r>
            <w:r w:rsidR="00890741" w:rsidRPr="00467737">
              <w:rPr>
                <w:rFonts w:ascii="標楷體" w:eastAsia="標楷體" w:hAnsi="標楷體" w:hint="eastAsia"/>
              </w:rPr>
              <w:t>)</w:t>
            </w:r>
          </w:p>
          <w:p w:rsidR="00466DE8" w:rsidRPr="00467737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467737">
              <w:rPr>
                <w:rFonts w:ascii="標楷體" w:eastAsia="標楷體" w:hAnsi="標楷體" w:hint="eastAsia"/>
              </w:rPr>
              <w:t>托</w:t>
            </w:r>
            <w:r w:rsidRPr="00467737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(送</w:t>
            </w:r>
            <w:r w:rsidR="00DD2C6C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親屬照顧者應備文件)</w:t>
            </w:r>
          </w:p>
          <w:p w:rsidR="00F24F7B" w:rsidRPr="00467737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1B7F45" w:rsidRPr="00467737">
              <w:rPr>
                <w:rFonts w:ascii="標楷體" w:eastAsia="標楷體" w:hAnsi="標楷體" w:hint="eastAsia"/>
              </w:rPr>
              <w:t>收據</w:t>
            </w:r>
            <w:r w:rsidR="001B7F45" w:rsidRPr="00467737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467737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1B7F45" w:rsidRPr="00467737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467737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申請者學期行事曆</w:t>
            </w:r>
            <w:r w:rsidR="00E571C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467737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（二）其他相關證明文件（請打</w:t>
            </w:r>
            <w:r w:rsidRPr="00467737">
              <w:rPr>
                <w:rFonts w:ascii="標楷體" w:eastAsia="標楷體" w:hAnsi="標楷體" w:hint="eastAsia"/>
              </w:rPr>
              <w:sym w:font="Wingdings" w:char="F0FC"/>
            </w:r>
            <w:r w:rsidRPr="00467737">
              <w:rPr>
                <w:rFonts w:ascii="標楷體" w:eastAsia="標楷體" w:hAnsi="標楷體" w:hint="eastAsia"/>
              </w:rPr>
              <w:t>）</w:t>
            </w:r>
          </w:p>
          <w:p w:rsidR="001B7F45" w:rsidRPr="00467737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除戶證明　　   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死亡證明　     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1B7F45" w:rsidRPr="00467737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467737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467737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467737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467737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467737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467737">
              <w:rPr>
                <w:rFonts w:ascii="標楷體" w:eastAsia="標楷體" w:hAnsi="標楷體" w:cs="Arial"/>
                <w:b/>
                <w:sz w:val="20"/>
              </w:rPr>
              <w:t>經社工員轉介申請</w:t>
            </w:r>
            <w:r w:rsidRPr="00467737">
              <w:rPr>
                <w:rFonts w:ascii="標楷體" w:eastAsia="標楷體" w:hAnsi="標楷體" w:cs="Arial" w:hint="eastAsia"/>
                <w:sz w:val="20"/>
              </w:rPr>
              <w:t>）</w:t>
            </w:r>
            <w:r w:rsidRPr="00467737">
              <w:rPr>
                <w:rFonts w:ascii="標楷體" w:eastAsia="標楷體" w:hAnsi="標楷體" w:cs="Arial" w:hint="eastAsia"/>
              </w:rPr>
              <w:t xml:space="preserve">    </w:t>
            </w: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其他證明文件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467737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（三）□就學動機問</w:t>
            </w:r>
            <w:r w:rsidR="006F3CCB" w:rsidRPr="00467737">
              <w:rPr>
                <w:rFonts w:ascii="標楷體" w:eastAsia="標楷體" w:hAnsi="標楷體" w:hint="eastAsia"/>
              </w:rPr>
              <w:t>卷</w:t>
            </w:r>
            <w:r w:rsidR="00466DE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467737" w:rsidTr="005E624F">
        <w:trPr>
          <w:trHeight w:val="3146"/>
        </w:trPr>
        <w:tc>
          <w:tcPr>
            <w:tcW w:w="991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4B6C9A" w:rsidRPr="0046773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105</w:t>
            </w:r>
            <w:r w:rsidR="00CC6942" w:rsidRPr="0046773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學年</w:t>
            </w:r>
            <w:r w:rsidR="00721E7A" w:rsidRPr="00467737">
              <w:rPr>
                <w:rFonts w:eastAsia="標楷體" w:hint="eastAsia"/>
                <w:b/>
                <w:sz w:val="20"/>
                <w:szCs w:val="20"/>
                <w:u w:val="single"/>
              </w:rPr>
              <w:t>下</w:t>
            </w:r>
            <w:r w:rsidR="00CC6942" w:rsidRPr="0046773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學期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補助至</w:t>
            </w:r>
            <w:r w:rsidR="00721E7A" w:rsidRPr="00467737">
              <w:rPr>
                <w:rFonts w:ascii="標楷體" w:eastAsia="標楷體" w:hAnsi="標楷體" w:hint="eastAsia"/>
                <w:b/>
                <w:sz w:val="20"/>
              </w:rPr>
              <w:t>106</w:t>
            </w:r>
            <w:r w:rsidR="002460B1" w:rsidRPr="00467737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721E7A" w:rsidRPr="00467737">
              <w:rPr>
                <w:rFonts w:ascii="標楷體" w:eastAsia="標楷體" w:hAnsi="標楷體" w:hint="eastAsia"/>
                <w:b/>
                <w:sz w:val="20"/>
                <w:u w:val="single"/>
              </w:rPr>
              <w:t>6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月底止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停止扶助並追回溢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2A03A5" w:rsidRPr="00467737">
              <w:rPr>
                <w:rFonts w:ascii="標楷體" w:eastAsia="標楷體" w:hAnsi="標楷體" w:hint="eastAsia"/>
                <w:u w:val="single"/>
              </w:rPr>
              <w:t>6</w:t>
            </w:r>
            <w:r w:rsidRPr="00467737">
              <w:rPr>
                <w:rFonts w:ascii="標楷體" w:eastAsia="標楷體" w:hAnsi="標楷體" w:hint="eastAsia"/>
              </w:rPr>
              <w:t>年度單親培力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請親簽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 xml:space="preserve">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5E624F" w:rsidRPr="00467737" w:rsidRDefault="005E624F" w:rsidP="005E624F">
      <w:pPr>
        <w:spacing w:line="320" w:lineRule="exact"/>
        <w:rPr>
          <w:rFonts w:ascii="標楷體" w:eastAsia="標楷體" w:hAnsi="標楷體"/>
          <w:sz w:val="22"/>
          <w:szCs w:val="22"/>
        </w:rPr>
      </w:pPr>
    </w:p>
    <w:p w:rsidR="001B7F45" w:rsidRPr="00467737" w:rsidRDefault="001B7F45" w:rsidP="00236C80">
      <w:pPr>
        <w:numPr>
          <w:ilvl w:val="0"/>
          <w:numId w:val="2"/>
        </w:numPr>
        <w:spacing w:line="320" w:lineRule="exact"/>
        <w:ind w:left="357" w:hanging="357"/>
        <w:rPr>
          <w:rFonts w:ascii="標楷體" w:eastAsia="標楷體" w:hAnsi="標楷體"/>
          <w:sz w:val="22"/>
          <w:szCs w:val="22"/>
        </w:rPr>
      </w:pPr>
      <w:r w:rsidRPr="00467737">
        <w:rPr>
          <w:rFonts w:ascii="標楷體" w:eastAsia="標楷體" w:hAnsi="標楷體" w:hint="eastAsia"/>
          <w:sz w:val="22"/>
          <w:szCs w:val="22"/>
        </w:rPr>
        <w:lastRenderedPageBreak/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備妥本申請表、其他必備及相關證明文件，</w:t>
      </w:r>
      <w:r w:rsidRPr="00467737">
        <w:rPr>
          <w:rFonts w:ascii="標楷體" w:eastAsia="標楷體" w:hAnsi="標楷體" w:hint="eastAsia"/>
          <w:sz w:val="22"/>
          <w:szCs w:val="22"/>
        </w:rPr>
        <w:t>以</w:t>
      </w:r>
      <w:r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760F8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Pr="00467737">
        <w:rPr>
          <w:rFonts w:ascii="標楷體" w:eastAsia="標楷體" w:hAnsi="標楷體" w:hint="eastAsia"/>
          <w:sz w:val="22"/>
          <w:szCs w:val="22"/>
        </w:rPr>
        <w:t>需註明「申請單親培力補助」，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地址：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 w:rsidRPr="00467737">
        <w:rPr>
          <w:rFonts w:ascii="標楷體" w:eastAsia="標楷體" w:hAnsi="標楷體" w:hint="eastAsia"/>
          <w:sz w:val="22"/>
          <w:szCs w:val="22"/>
        </w:rPr>
        <w:t>，洽詢電</w:t>
      </w:r>
      <w:r w:rsidR="00943F57" w:rsidRPr="00467737">
        <w:rPr>
          <w:rFonts w:ascii="標楷體" w:eastAsia="標楷體" w:hAnsi="標楷體" w:hint="eastAsia"/>
          <w:sz w:val="22"/>
          <w:szCs w:val="22"/>
        </w:rPr>
        <w:t>話</w:t>
      </w:r>
      <w:r w:rsidR="004F7E2A" w:rsidRPr="00467737">
        <w:rPr>
          <w:rFonts w:ascii="標楷體" w:eastAsia="標楷體" w:hAnsi="標楷體" w:hint="eastAsia"/>
          <w:sz w:val="22"/>
          <w:szCs w:val="22"/>
        </w:rPr>
        <w:t>:</w:t>
      </w:r>
      <w:r w:rsidR="00760F8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760F8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3</w:t>
      </w:r>
      <w:bookmarkStart w:id="0" w:name="_GoBack"/>
      <w:bookmarkEnd w:id="0"/>
      <w:r w:rsidR="008F1F4D" w:rsidRPr="00467737">
        <w:rPr>
          <w:rFonts w:ascii="標楷體" w:eastAsia="標楷體" w:hAnsi="標楷體" w:hint="eastAsia"/>
          <w:sz w:val="22"/>
          <w:szCs w:val="22"/>
        </w:rPr>
        <w:t>，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相關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表單請上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婦女聯合網站(</w:t>
      </w:r>
      <w:r w:rsidR="00EA148C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)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下載。</w:t>
      </w:r>
    </w:p>
    <w:p w:rsidR="00003800" w:rsidRPr="00274986" w:rsidRDefault="00A171F6" w:rsidP="00ED236F">
      <w:pPr>
        <w:numPr>
          <w:ilvl w:val="0"/>
          <w:numId w:val="2"/>
        </w:numPr>
        <w:spacing w:line="320" w:lineRule="exact"/>
        <w:ind w:left="357" w:hanging="357"/>
        <w:jc w:val="both"/>
        <w:rPr>
          <w:color w:val="000000"/>
          <w:sz w:val="22"/>
          <w:szCs w:val="22"/>
        </w:rPr>
      </w:pPr>
      <w:r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10</w:t>
      </w:r>
      <w:r w:rsidR="00186A38" w:rsidRPr="00467737">
        <w:rPr>
          <w:rFonts w:ascii="標楷體" w:eastAsia="標楷體" w:hAnsi="標楷體"/>
          <w:b/>
          <w:sz w:val="22"/>
          <w:szCs w:val="22"/>
          <w:u w:val="single"/>
        </w:rPr>
        <w:t>5</w:t>
      </w:r>
      <w:r w:rsidR="00186A38" w:rsidRPr="00467737">
        <w:rPr>
          <w:rFonts w:ascii="標楷體" w:eastAsia="標楷體" w:hAnsi="標楷體" w:hint="eastAsia"/>
          <w:b/>
          <w:sz w:val="22"/>
          <w:szCs w:val="22"/>
        </w:rPr>
        <w:t>學年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下</w:t>
      </w:r>
      <w:r w:rsidR="00CC00A5" w:rsidRPr="00467737">
        <w:rPr>
          <w:rFonts w:ascii="標楷體" w:eastAsia="標楷體" w:hAnsi="標楷體" w:hint="eastAsia"/>
          <w:b/>
          <w:sz w:val="22"/>
          <w:szCs w:val="22"/>
        </w:rPr>
        <w:t>學期</w:t>
      </w:r>
      <w:r w:rsidR="001B7F45" w:rsidRPr="00467737">
        <w:rPr>
          <w:rFonts w:ascii="標楷體" w:eastAsia="標楷體" w:hAnsi="標楷體" w:hint="eastAsia"/>
          <w:b/>
          <w:sz w:val="22"/>
          <w:szCs w:val="22"/>
        </w:rPr>
        <w:t>申請期限為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106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月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755613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日至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106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月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755613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4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日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003800" w:rsidRPr="00274986" w:rsidSect="006E5662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284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AF" w:rsidRDefault="00457AAF">
      <w:r>
        <w:separator/>
      </w:r>
    </w:p>
  </w:endnote>
  <w:endnote w:type="continuationSeparator" w:id="0">
    <w:p w:rsidR="00457AAF" w:rsidRDefault="0045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0F81">
      <w:rPr>
        <w:rStyle w:val="a4"/>
        <w:noProof/>
      </w:rPr>
      <w:t>1</w: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AF" w:rsidRDefault="00457AAF">
      <w:r>
        <w:separator/>
      </w:r>
    </w:p>
  </w:footnote>
  <w:footnote w:type="continuationSeparator" w:id="0">
    <w:p w:rsidR="00457AAF" w:rsidRDefault="0045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Pr="006312D9" w:rsidRDefault="00890741">
    <w:pPr>
      <w:pStyle w:val="a5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1：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92996"/>
    <w:rsid w:val="002A03A5"/>
    <w:rsid w:val="002A549F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73F"/>
    <w:rsid w:val="003C486D"/>
    <w:rsid w:val="003D1C8D"/>
    <w:rsid w:val="003E5DA9"/>
    <w:rsid w:val="0040262E"/>
    <w:rsid w:val="00406915"/>
    <w:rsid w:val="004115A0"/>
    <w:rsid w:val="00422626"/>
    <w:rsid w:val="0042426A"/>
    <w:rsid w:val="00433963"/>
    <w:rsid w:val="00434849"/>
    <w:rsid w:val="00437FF3"/>
    <w:rsid w:val="00457AAF"/>
    <w:rsid w:val="00466DE8"/>
    <w:rsid w:val="00467737"/>
    <w:rsid w:val="00467C27"/>
    <w:rsid w:val="004955D2"/>
    <w:rsid w:val="004A32ED"/>
    <w:rsid w:val="004A6CB2"/>
    <w:rsid w:val="004B3C6C"/>
    <w:rsid w:val="004B6C9A"/>
    <w:rsid w:val="004D64D4"/>
    <w:rsid w:val="004D6D4B"/>
    <w:rsid w:val="004E1597"/>
    <w:rsid w:val="004F7E2A"/>
    <w:rsid w:val="005158A1"/>
    <w:rsid w:val="00525D09"/>
    <w:rsid w:val="0052656F"/>
    <w:rsid w:val="00541887"/>
    <w:rsid w:val="0054200A"/>
    <w:rsid w:val="00563FB1"/>
    <w:rsid w:val="00567DDC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E148F"/>
    <w:rsid w:val="005E47BE"/>
    <w:rsid w:val="005E624F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6E3D"/>
    <w:rsid w:val="00721758"/>
    <w:rsid w:val="00721E7A"/>
    <w:rsid w:val="0073297F"/>
    <w:rsid w:val="00755613"/>
    <w:rsid w:val="0075679A"/>
    <w:rsid w:val="0075775C"/>
    <w:rsid w:val="007605A9"/>
    <w:rsid w:val="00760F81"/>
    <w:rsid w:val="00764095"/>
    <w:rsid w:val="00770108"/>
    <w:rsid w:val="00775FAA"/>
    <w:rsid w:val="007814D8"/>
    <w:rsid w:val="0078179B"/>
    <w:rsid w:val="00782FD9"/>
    <w:rsid w:val="0079531D"/>
    <w:rsid w:val="00796317"/>
    <w:rsid w:val="007A0E82"/>
    <w:rsid w:val="007A405F"/>
    <w:rsid w:val="007A5316"/>
    <w:rsid w:val="007A6759"/>
    <w:rsid w:val="007E5211"/>
    <w:rsid w:val="007F6D86"/>
    <w:rsid w:val="007F7615"/>
    <w:rsid w:val="0082192E"/>
    <w:rsid w:val="00831520"/>
    <w:rsid w:val="0083188D"/>
    <w:rsid w:val="00867108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0C9C"/>
    <w:rsid w:val="009C6F1C"/>
    <w:rsid w:val="009E5077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E630E"/>
    <w:rsid w:val="00DE65A6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5F35"/>
    <w:rsid w:val="00E91428"/>
    <w:rsid w:val="00EA148C"/>
    <w:rsid w:val="00EA2D0D"/>
    <w:rsid w:val="00ED1498"/>
    <w:rsid w:val="00ED236F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D0C3-31C9-4B03-B766-886A1163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高姿雯</cp:lastModifiedBy>
  <cp:revision>3</cp:revision>
  <cp:lastPrinted>2015-12-04T08:35:00Z</cp:lastPrinted>
  <dcterms:created xsi:type="dcterms:W3CDTF">2016-11-25T05:56:00Z</dcterms:created>
  <dcterms:modified xsi:type="dcterms:W3CDTF">2017-02-08T08:01:00Z</dcterms:modified>
</cp:coreProperties>
</file>